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AF5D3" w14:textId="77777777" w:rsidR="00E276FB" w:rsidRDefault="00E276F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57FDC" w14:textId="77777777" w:rsidR="00E276FB" w:rsidRDefault="00E276FB">
      <w:pPr>
        <w:spacing w:before="7"/>
        <w:rPr>
          <w:rFonts w:ascii="Times New Roman" w:eastAsia="Times New Roman" w:hAnsi="Times New Roman" w:cs="Times New Roman"/>
        </w:rPr>
      </w:pPr>
    </w:p>
    <w:p w14:paraId="4826FD74" w14:textId="341306E0" w:rsidR="00E276FB" w:rsidRDefault="0037581C">
      <w:pPr>
        <w:spacing w:before="14"/>
        <w:ind w:left="3020"/>
        <w:rPr>
          <w:rFonts w:ascii="Avenir Black" w:eastAsia="Avenir Black" w:hAnsi="Avenir Black" w:cs="Avenir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1312" behindDoc="0" locked="0" layoutInCell="1" allowOverlap="1" wp14:anchorId="6D9774B1" wp14:editId="33CF5595">
            <wp:simplePos x="0" y="0"/>
            <wp:positionH relativeFrom="page">
              <wp:posOffset>372110</wp:posOffset>
            </wp:positionH>
            <wp:positionV relativeFrom="paragraph">
              <wp:posOffset>-266700</wp:posOffset>
            </wp:positionV>
            <wp:extent cx="1456055" cy="150431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EA">
        <w:rPr>
          <w:rFonts w:ascii="Avenir Black"/>
          <w:b/>
          <w:spacing w:val="-10"/>
          <w:sz w:val="32"/>
        </w:rPr>
        <w:t>Project</w:t>
      </w:r>
      <w:r w:rsidR="006A04EA">
        <w:rPr>
          <w:rFonts w:ascii="Avenir Black"/>
          <w:b/>
          <w:spacing w:val="-20"/>
          <w:sz w:val="32"/>
        </w:rPr>
        <w:t xml:space="preserve"> </w:t>
      </w:r>
      <w:r w:rsidR="006A04EA">
        <w:rPr>
          <w:rFonts w:ascii="Avenir Black"/>
          <w:b/>
          <w:spacing w:val="-10"/>
          <w:sz w:val="32"/>
        </w:rPr>
        <w:t>Citizenship</w:t>
      </w:r>
    </w:p>
    <w:p w14:paraId="1AD61F83" w14:textId="02849B51" w:rsidR="00E276FB" w:rsidRDefault="006A04EA" w:rsidP="00685C31">
      <w:pPr>
        <w:pStyle w:val="BodyText"/>
        <w:spacing w:before="82" w:line="288" w:lineRule="exact"/>
        <w:ind w:right="5220"/>
      </w:pPr>
      <w:r>
        <w:t>4</w:t>
      </w:r>
      <w:r>
        <w:rPr>
          <w:spacing w:val="-15"/>
        </w:rPr>
        <w:t xml:space="preserve"> </w:t>
      </w:r>
      <w:r>
        <w:rPr>
          <w:spacing w:val="-7"/>
        </w:rPr>
        <w:t>Faneuil</w:t>
      </w:r>
      <w:r>
        <w:rPr>
          <w:spacing w:val="-15"/>
        </w:rPr>
        <w:t xml:space="preserve"> </w:t>
      </w:r>
      <w:r>
        <w:rPr>
          <w:spacing w:val="-6"/>
        </w:rPr>
        <w:t>Hall</w:t>
      </w:r>
      <w:r>
        <w:rPr>
          <w:spacing w:val="-15"/>
        </w:rPr>
        <w:t xml:space="preserve"> </w:t>
      </w:r>
      <w:r>
        <w:rPr>
          <w:spacing w:val="-7"/>
        </w:rPr>
        <w:t>South</w:t>
      </w:r>
      <w:r>
        <w:rPr>
          <w:spacing w:val="-15"/>
        </w:rPr>
        <w:t xml:space="preserve"> </w:t>
      </w:r>
      <w:r>
        <w:rPr>
          <w:spacing w:val="-7"/>
        </w:rPr>
        <w:t>Market</w:t>
      </w:r>
      <w:r>
        <w:rPr>
          <w:spacing w:val="-15"/>
        </w:rPr>
        <w:t xml:space="preserve"> </w:t>
      </w:r>
      <w:r w:rsidR="00685C31">
        <w:rPr>
          <w:spacing w:val="-15"/>
        </w:rPr>
        <w:t>B</w:t>
      </w:r>
      <w:r>
        <w:rPr>
          <w:spacing w:val="-8"/>
        </w:rPr>
        <w:t>uilding</w:t>
      </w:r>
      <w:r>
        <w:rPr>
          <w:spacing w:val="19"/>
        </w:rPr>
        <w:t xml:space="preserve"> </w:t>
      </w:r>
      <w:r>
        <w:rPr>
          <w:spacing w:val="-7"/>
        </w:rPr>
        <w:t>3rd</w:t>
      </w:r>
      <w:r>
        <w:rPr>
          <w:spacing w:val="-15"/>
        </w:rPr>
        <w:t xml:space="preserve"> </w:t>
      </w:r>
      <w:r w:rsidR="003328DC">
        <w:rPr>
          <w:spacing w:val="-11"/>
        </w:rPr>
        <w:t>Floor</w:t>
      </w:r>
    </w:p>
    <w:p w14:paraId="2383AC4C" w14:textId="77777777" w:rsidR="00E276FB" w:rsidRPr="005F728E" w:rsidRDefault="006A04EA">
      <w:pPr>
        <w:pStyle w:val="BodyText"/>
        <w:spacing w:line="318" w:lineRule="exact"/>
      </w:pPr>
      <w:r w:rsidRPr="005F728E">
        <w:rPr>
          <w:spacing w:val="-7"/>
        </w:rPr>
        <w:t>Boston,</w:t>
      </w:r>
      <w:r w:rsidRPr="005F728E">
        <w:rPr>
          <w:spacing w:val="-15"/>
        </w:rPr>
        <w:t xml:space="preserve"> </w:t>
      </w:r>
      <w:r w:rsidRPr="005F728E">
        <w:rPr>
          <w:spacing w:val="-4"/>
        </w:rPr>
        <w:t>MA</w:t>
      </w:r>
      <w:r w:rsidRPr="005F728E">
        <w:rPr>
          <w:spacing w:val="-15"/>
        </w:rPr>
        <w:t xml:space="preserve"> </w:t>
      </w:r>
      <w:r w:rsidRPr="005F728E">
        <w:rPr>
          <w:spacing w:val="-8"/>
        </w:rPr>
        <w:t>02109</w:t>
      </w:r>
    </w:p>
    <w:p w14:paraId="775E2DB3" w14:textId="23B4A1B9" w:rsidR="00E276FB" w:rsidRPr="005F728E" w:rsidRDefault="00E276FB">
      <w:pPr>
        <w:rPr>
          <w:rFonts w:ascii="Avenir Book" w:eastAsia="Avenir Book" w:hAnsi="Avenir Book" w:cs="Avenir Book"/>
          <w:sz w:val="20"/>
          <w:szCs w:val="20"/>
        </w:rPr>
      </w:pPr>
    </w:p>
    <w:p w14:paraId="730C12AD" w14:textId="114C20D1" w:rsidR="00E276FB" w:rsidRDefault="00E276FB" w:rsidP="00685C31">
      <w:pPr>
        <w:ind w:left="1440" w:right="1260"/>
        <w:rPr>
          <w:rFonts w:ascii="Avenir Book" w:eastAsia="Avenir Book" w:hAnsi="Avenir Book" w:cs="Avenir Book"/>
          <w:sz w:val="20"/>
          <w:szCs w:val="20"/>
        </w:rPr>
      </w:pPr>
    </w:p>
    <w:p w14:paraId="49828276" w14:textId="46BCD875" w:rsidR="00D6305F" w:rsidRPr="005F728E" w:rsidRDefault="00D6305F" w:rsidP="00685C31">
      <w:pPr>
        <w:ind w:left="1440" w:right="1260"/>
        <w:rPr>
          <w:rFonts w:ascii="Avenir Book" w:eastAsia="Avenir Book" w:hAnsi="Avenir Book" w:cs="Avenir Book"/>
          <w:sz w:val="20"/>
          <w:szCs w:val="20"/>
        </w:rPr>
      </w:pPr>
    </w:p>
    <w:p w14:paraId="61680402" w14:textId="1BCBB055" w:rsidR="0094052C" w:rsidRDefault="00AE40A8" w:rsidP="0094052C">
      <w:pPr>
        <w:ind w:left="1440" w:right="1260"/>
        <w:rPr>
          <w:rFonts w:ascii="Helvetica" w:eastAsia="Avenir Book" w:hAnsi="Helvetica" w:cs="Times New Roman"/>
        </w:rPr>
      </w:pPr>
      <w:r w:rsidRPr="00BF1243">
        <w:rPr>
          <w:rFonts w:ascii="Helvetica" w:eastAsia="Avenir Book" w:hAnsi="Helvetica" w:cs="Times New Roman"/>
          <w:b/>
          <w:u w:val="single"/>
        </w:rPr>
        <w:t xml:space="preserve">ACKNOWLEDGEMENT OF LEGAL REPRESENTATION </w:t>
      </w:r>
      <w:r w:rsidR="00BF1243" w:rsidRPr="00BF1243">
        <w:rPr>
          <w:rFonts w:ascii="Helvetica" w:eastAsia="Avenir Book" w:hAnsi="Helvetica" w:cs="Times New Roman"/>
          <w:b/>
          <w:u w:val="single"/>
        </w:rPr>
        <w:t xml:space="preserve">AND RELEASE OF RECORDS </w:t>
      </w:r>
    </w:p>
    <w:p w14:paraId="7D299A61" w14:textId="55C8D3F9" w:rsidR="00AE40A8" w:rsidRDefault="00AE40A8" w:rsidP="0094052C">
      <w:pPr>
        <w:ind w:left="1440" w:right="1260"/>
        <w:rPr>
          <w:rFonts w:ascii="Helvetica" w:eastAsia="Avenir Book" w:hAnsi="Helvetica" w:cs="Times New Roman"/>
        </w:rPr>
      </w:pPr>
    </w:p>
    <w:p w14:paraId="1478DEA3" w14:textId="77777777" w:rsidR="00D6305F" w:rsidRDefault="00D6305F" w:rsidP="0094052C">
      <w:pPr>
        <w:ind w:left="1440" w:right="1260"/>
        <w:rPr>
          <w:rFonts w:ascii="Helvetica" w:eastAsia="Avenir Book" w:hAnsi="Helvetica" w:cs="Times New Roman"/>
        </w:rPr>
      </w:pPr>
    </w:p>
    <w:p w14:paraId="0923A135" w14:textId="4F55DD7B" w:rsidR="00BF1243" w:rsidRDefault="00AE40A8" w:rsidP="00BF1243">
      <w:pPr>
        <w:ind w:left="1440" w:right="1260"/>
        <w:jc w:val="both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 xml:space="preserve">I, </w:t>
      </w:r>
      <w:r w:rsidR="00BF1243">
        <w:rPr>
          <w:rFonts w:ascii="Helvetica" w:eastAsia="Avenir Book" w:hAnsi="Helvetica" w:cs="Times New Roman"/>
        </w:rPr>
        <w:t>_________________________________________</w:t>
      </w:r>
      <w:r>
        <w:rPr>
          <w:rFonts w:ascii="Helvetica" w:eastAsia="Avenir Book" w:hAnsi="Helvetica" w:cs="Times New Roman"/>
        </w:rPr>
        <w:t xml:space="preserve">, </w:t>
      </w:r>
      <w:r w:rsidR="00F54DA1">
        <w:rPr>
          <w:rFonts w:ascii="Helvetica" w:eastAsia="Avenir Book" w:hAnsi="Helvetica" w:cs="Times New Roman"/>
        </w:rPr>
        <w:t xml:space="preserve">acknowledge that Erin </w:t>
      </w:r>
      <w:proofErr w:type="spellStart"/>
      <w:r w:rsidR="00F54DA1">
        <w:rPr>
          <w:rFonts w:ascii="Helvetica" w:eastAsia="Avenir Book" w:hAnsi="Helvetica" w:cs="Times New Roman"/>
        </w:rPr>
        <w:t>Fricker</w:t>
      </w:r>
      <w:proofErr w:type="spellEnd"/>
      <w:r w:rsidR="00BF1243">
        <w:rPr>
          <w:rFonts w:ascii="Helvetica" w:eastAsia="Avenir Book" w:hAnsi="Helvetica" w:cs="Times New Roman"/>
        </w:rPr>
        <w:t xml:space="preserve">, Esq. </w:t>
      </w:r>
    </w:p>
    <w:p w14:paraId="285361A8" w14:textId="0B871051" w:rsidR="00BF1243" w:rsidRDefault="00BF1243" w:rsidP="00BF1243">
      <w:pPr>
        <w:ind w:left="1440" w:right="1260"/>
        <w:jc w:val="both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ab/>
      </w:r>
      <w:r>
        <w:rPr>
          <w:rFonts w:ascii="Helvetica" w:eastAsia="Avenir Book" w:hAnsi="Helvetica" w:cs="Times New Roman"/>
        </w:rPr>
        <w:tab/>
        <w:t>(Applicant’s Name)</w:t>
      </w:r>
    </w:p>
    <w:p w14:paraId="035A40C6" w14:textId="4E1B619C" w:rsidR="00BF1243" w:rsidRDefault="00BF1243" w:rsidP="00BF1243">
      <w:pPr>
        <w:ind w:left="1440" w:right="1260"/>
        <w:jc w:val="both"/>
        <w:rPr>
          <w:rFonts w:ascii="Helvetica" w:eastAsia="Avenir Book" w:hAnsi="Helvetica" w:cs="Times New Roman"/>
        </w:rPr>
      </w:pPr>
      <w:proofErr w:type="gramStart"/>
      <w:r>
        <w:rPr>
          <w:rFonts w:ascii="Helvetica" w:eastAsia="Avenir Book" w:hAnsi="Helvetica" w:cs="Times New Roman"/>
        </w:rPr>
        <w:t>of</w:t>
      </w:r>
      <w:proofErr w:type="gramEnd"/>
      <w:r>
        <w:rPr>
          <w:rFonts w:ascii="Helvetica" w:eastAsia="Avenir Book" w:hAnsi="Helvetica" w:cs="Times New Roman"/>
        </w:rPr>
        <w:t xml:space="preserve"> Project Citizenship represents me in my pursuit of citizenship in the United States.  </w:t>
      </w:r>
    </w:p>
    <w:p w14:paraId="46ABAAF8" w14:textId="77777777" w:rsidR="00BF1243" w:rsidRDefault="00BF1243" w:rsidP="00BF1243">
      <w:pPr>
        <w:ind w:left="1440" w:right="1260"/>
        <w:jc w:val="both"/>
        <w:rPr>
          <w:rFonts w:ascii="Helvetica" w:eastAsia="Avenir Book" w:hAnsi="Helvetica" w:cs="Times New Roman"/>
        </w:rPr>
      </w:pPr>
    </w:p>
    <w:p w14:paraId="15527359" w14:textId="2A51A3E8" w:rsidR="00BF1243" w:rsidRDefault="00BF1243" w:rsidP="00BF1243">
      <w:pPr>
        <w:ind w:left="1440" w:right="1260"/>
        <w:jc w:val="both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 xml:space="preserve">I, __________________________________________, further authorize </w:t>
      </w:r>
      <w:r w:rsidR="00F54DA1">
        <w:rPr>
          <w:rFonts w:ascii="Helvetica" w:eastAsia="Avenir Book" w:hAnsi="Helvetica" w:cs="Times New Roman"/>
        </w:rPr>
        <w:t xml:space="preserve">Erin </w:t>
      </w:r>
      <w:proofErr w:type="spellStart"/>
      <w:r w:rsidR="00F54DA1">
        <w:rPr>
          <w:rFonts w:ascii="Helvetica" w:eastAsia="Avenir Book" w:hAnsi="Helvetica" w:cs="Times New Roman"/>
        </w:rPr>
        <w:t>Fricker</w:t>
      </w:r>
      <w:proofErr w:type="spellEnd"/>
      <w:r>
        <w:rPr>
          <w:rFonts w:ascii="Helvetica" w:eastAsia="Avenir Book" w:hAnsi="Helvetica" w:cs="Times New Roman"/>
        </w:rPr>
        <w:t xml:space="preserve">, Esq. </w:t>
      </w:r>
    </w:p>
    <w:p w14:paraId="3A414AE1" w14:textId="5789A421" w:rsidR="00BF1243" w:rsidRDefault="00BF1243" w:rsidP="00BF1243">
      <w:pPr>
        <w:ind w:left="1440" w:right="1260"/>
        <w:jc w:val="both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ab/>
      </w:r>
      <w:r>
        <w:rPr>
          <w:rFonts w:ascii="Helvetica" w:eastAsia="Avenir Book" w:hAnsi="Helvetica" w:cs="Times New Roman"/>
        </w:rPr>
        <w:tab/>
        <w:t>(Applicant’s Name)</w:t>
      </w:r>
    </w:p>
    <w:p w14:paraId="670ADB45" w14:textId="6BDF9E15" w:rsidR="00BF1243" w:rsidRDefault="00BF1243" w:rsidP="00BF1243">
      <w:pPr>
        <w:ind w:left="1440" w:right="1260"/>
        <w:jc w:val="both"/>
        <w:rPr>
          <w:rFonts w:ascii="Helvetica" w:eastAsia="Avenir Book" w:hAnsi="Helvetica" w:cs="Times New Roman"/>
        </w:rPr>
      </w:pPr>
      <w:proofErr w:type="gramStart"/>
      <w:r>
        <w:rPr>
          <w:rFonts w:ascii="Helvetica" w:eastAsia="Avenir Book" w:hAnsi="Helvetica" w:cs="Times New Roman"/>
        </w:rPr>
        <w:t>of</w:t>
      </w:r>
      <w:proofErr w:type="gramEnd"/>
      <w:r>
        <w:rPr>
          <w:rFonts w:ascii="Helvetica" w:eastAsia="Avenir Book" w:hAnsi="Helvetica" w:cs="Times New Roman"/>
        </w:rPr>
        <w:t xml:space="preserve"> Project Citizenship to request any and all documents relating to my criminal history, or lack </w:t>
      </w:r>
      <w:r w:rsidR="00D6305F">
        <w:rPr>
          <w:rFonts w:ascii="Helvetica" w:eastAsia="Avenir Book" w:hAnsi="Helvetica" w:cs="Times New Roman"/>
        </w:rPr>
        <w:t>thereof</w:t>
      </w:r>
      <w:r>
        <w:rPr>
          <w:rFonts w:ascii="Helvetica" w:eastAsia="Avenir Book" w:hAnsi="Helvetica" w:cs="Times New Roman"/>
        </w:rPr>
        <w:t xml:space="preserve">, in this jurisdiction or any other jurisdiction around the world.  </w:t>
      </w:r>
    </w:p>
    <w:p w14:paraId="35190BA2" w14:textId="77777777" w:rsidR="00BF1243" w:rsidRDefault="00BF1243" w:rsidP="0094052C">
      <w:pPr>
        <w:ind w:left="1440" w:right="1260"/>
        <w:rPr>
          <w:rFonts w:ascii="Helvetica" w:eastAsia="Avenir Book" w:hAnsi="Helvetica" w:cs="Times New Roman"/>
        </w:rPr>
      </w:pPr>
    </w:p>
    <w:p w14:paraId="4674624A" w14:textId="77777777" w:rsidR="00BF1243" w:rsidRDefault="00BF1243" w:rsidP="00BF1243">
      <w:pPr>
        <w:ind w:left="1440" w:right="1260"/>
        <w:jc w:val="both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 xml:space="preserve">I understand that the specific type of documents to be disclosed may include police reports, docket sheets, criminal complaints, police clearance letters, or other documents related to my criminal history. </w:t>
      </w:r>
    </w:p>
    <w:p w14:paraId="5A69C192" w14:textId="77777777" w:rsidR="00BF1243" w:rsidRDefault="00BF1243" w:rsidP="0094052C">
      <w:pPr>
        <w:ind w:left="1440" w:right="1260"/>
        <w:rPr>
          <w:rFonts w:ascii="Helvetica" w:eastAsia="Avenir Book" w:hAnsi="Helvetica" w:cs="Times New Roman"/>
        </w:rPr>
      </w:pPr>
    </w:p>
    <w:p w14:paraId="740BE0DC" w14:textId="77777777" w:rsidR="00BF1243" w:rsidRDefault="00BF1243" w:rsidP="00D6305F">
      <w:pPr>
        <w:ind w:left="1440" w:right="1260"/>
        <w:jc w:val="both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 xml:space="preserve">This consent is effective until such date as I can cancel this consent.  I understand that the information obtained as a result of this consent may be used after the cancellation date.  </w:t>
      </w:r>
    </w:p>
    <w:p w14:paraId="4E44E103" w14:textId="77777777" w:rsidR="00BF1243" w:rsidRDefault="00BF1243" w:rsidP="0094052C">
      <w:pPr>
        <w:ind w:left="1440" w:right="1260"/>
        <w:rPr>
          <w:rFonts w:ascii="Helvetica" w:eastAsia="Avenir Book" w:hAnsi="Helvetica" w:cs="Times New Roman"/>
        </w:rPr>
      </w:pPr>
    </w:p>
    <w:p w14:paraId="6BB6BC78" w14:textId="0A1AFAB2" w:rsidR="00AE40A8" w:rsidRDefault="00BF1243" w:rsidP="00BF1243">
      <w:pPr>
        <w:ind w:left="1440" w:right="1260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>Signed</w:t>
      </w:r>
      <w:proofErr w:type="gramStart"/>
      <w:r>
        <w:rPr>
          <w:rFonts w:ascii="Helvetica" w:eastAsia="Avenir Book" w:hAnsi="Helvetica" w:cs="Times New Roman"/>
        </w:rPr>
        <w:t>:_</w:t>
      </w:r>
      <w:proofErr w:type="gramEnd"/>
      <w:r>
        <w:rPr>
          <w:rFonts w:ascii="Helvetica" w:eastAsia="Avenir Book" w:hAnsi="Helvetica" w:cs="Times New Roman"/>
        </w:rPr>
        <w:t>______________________________________________________________________</w:t>
      </w:r>
      <w:r>
        <w:rPr>
          <w:rFonts w:ascii="Helvetica" w:eastAsia="Avenir Book" w:hAnsi="Helvetica" w:cs="Times New Roman"/>
        </w:rPr>
        <w:tab/>
      </w:r>
      <w:r>
        <w:rPr>
          <w:rFonts w:ascii="Helvetica" w:eastAsia="Avenir Book" w:hAnsi="Helvetica" w:cs="Times New Roman"/>
        </w:rPr>
        <w:tab/>
        <w:t xml:space="preserve">(Applicant’s Name)____     </w:t>
      </w:r>
    </w:p>
    <w:p w14:paraId="4810269A" w14:textId="2EA5B4AB" w:rsidR="00D6305F" w:rsidRDefault="00D6305F" w:rsidP="00BF1243">
      <w:pPr>
        <w:ind w:left="1440" w:right="1260"/>
        <w:rPr>
          <w:rFonts w:ascii="Helvetica" w:eastAsia="Avenir Book" w:hAnsi="Helvetica" w:cs="Times New Roman"/>
        </w:rPr>
      </w:pPr>
    </w:p>
    <w:p w14:paraId="2610CBFB" w14:textId="3009A937" w:rsidR="00D6305F" w:rsidRDefault="00D6305F" w:rsidP="00BF1243">
      <w:pPr>
        <w:ind w:left="1440" w:right="1260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>Signed</w:t>
      </w:r>
      <w:proofErr w:type="gramStart"/>
      <w:r>
        <w:rPr>
          <w:rFonts w:ascii="Helvetica" w:eastAsia="Avenir Book" w:hAnsi="Helvetica" w:cs="Times New Roman"/>
        </w:rPr>
        <w:t>:_</w:t>
      </w:r>
      <w:proofErr w:type="gramEnd"/>
      <w:r>
        <w:rPr>
          <w:rFonts w:ascii="Helvetica" w:eastAsia="Avenir Book" w:hAnsi="Helvetica" w:cs="Times New Roman"/>
        </w:rPr>
        <w:t>_____________________________________________________________________</w:t>
      </w:r>
    </w:p>
    <w:p w14:paraId="6CB2329F" w14:textId="7C88A3C0" w:rsidR="00D6305F" w:rsidRDefault="00D6305F" w:rsidP="00D6305F">
      <w:pPr>
        <w:ind w:left="2880" w:right="1260"/>
        <w:rPr>
          <w:rFonts w:ascii="Helvetica" w:eastAsia="Avenir Book" w:hAnsi="Helvetica" w:cs="Times New Roman"/>
        </w:rPr>
      </w:pPr>
      <w:r>
        <w:rPr>
          <w:rFonts w:ascii="Helvetica" w:eastAsia="Avenir Book" w:hAnsi="Helvetica" w:cs="Times New Roman"/>
        </w:rPr>
        <w:t xml:space="preserve">(Parent, legal guardian, Surrogate, or Power of Attorney of the applicant, </w:t>
      </w:r>
      <w:proofErr w:type="gramStart"/>
      <w:r>
        <w:rPr>
          <w:rFonts w:ascii="Helvetica" w:eastAsia="Avenir Book" w:hAnsi="Helvetica" w:cs="Times New Roman"/>
        </w:rPr>
        <w:t>if  applicant</w:t>
      </w:r>
      <w:proofErr w:type="gramEnd"/>
      <w:r>
        <w:rPr>
          <w:rFonts w:ascii="Helvetica" w:eastAsia="Avenir Book" w:hAnsi="Helvetica" w:cs="Times New Roman"/>
        </w:rPr>
        <w:t xml:space="preserve"> is unable to sign for themselves) </w:t>
      </w:r>
    </w:p>
    <w:p w14:paraId="3C22F481" w14:textId="4F1C8B3C" w:rsidR="00D6305F" w:rsidRDefault="00D6305F" w:rsidP="00D6305F">
      <w:pPr>
        <w:ind w:right="1260"/>
        <w:rPr>
          <w:rFonts w:ascii="Helvetica" w:eastAsia="Avenir Book" w:hAnsi="Helvetica" w:cs="Times New Roman"/>
        </w:rPr>
      </w:pPr>
    </w:p>
    <w:p w14:paraId="19FFD2C1" w14:textId="54BDF3E9" w:rsidR="00D6305F" w:rsidRDefault="00D6305F" w:rsidP="00D6305F">
      <w:pPr>
        <w:spacing w:before="14"/>
        <w:ind w:left="720" w:firstLine="720"/>
        <w:rPr>
          <w:rFonts w:ascii="Avenir Black" w:eastAsia="Avenir Black" w:hAnsi="Avenir Black" w:cs="Avenir Black"/>
          <w:sz w:val="32"/>
          <w:szCs w:val="32"/>
        </w:rPr>
      </w:pPr>
      <w:r>
        <w:rPr>
          <w:rFonts w:ascii="Helvetica" w:eastAsia="Avenir Book" w:hAnsi="Helvetica" w:cs="Times New Roman"/>
        </w:rPr>
        <w:t>Address to where records should be sent:</w:t>
      </w:r>
    </w:p>
    <w:p w14:paraId="5661CCA7" w14:textId="77777777" w:rsidR="00D6305F" w:rsidRPr="00D6305F" w:rsidRDefault="00D6305F" w:rsidP="00D6305F">
      <w:pPr>
        <w:pStyle w:val="BodyText"/>
        <w:spacing w:line="288" w:lineRule="exact"/>
        <w:ind w:right="5220"/>
        <w:rPr>
          <w:rFonts w:ascii="Helvetica" w:hAnsi="Helvetica" w:cs="Helvetica"/>
          <w:b/>
        </w:rPr>
      </w:pPr>
    </w:p>
    <w:p w14:paraId="3C8B1690" w14:textId="3870B1CD" w:rsidR="00D6305F" w:rsidRPr="00D6305F" w:rsidRDefault="00D6305F" w:rsidP="00D6305F">
      <w:pPr>
        <w:pStyle w:val="BodyText"/>
        <w:spacing w:line="288" w:lineRule="exact"/>
        <w:ind w:right="5220"/>
        <w:rPr>
          <w:rFonts w:ascii="Helvetica" w:hAnsi="Helvetica" w:cs="Helvetica"/>
          <w:b/>
          <w:sz w:val="22"/>
          <w:szCs w:val="22"/>
        </w:rPr>
      </w:pPr>
      <w:r w:rsidRPr="00D6305F">
        <w:rPr>
          <w:rFonts w:ascii="Helvetica" w:hAnsi="Helvetica" w:cs="Helvetica"/>
          <w:b/>
          <w:sz w:val="22"/>
          <w:szCs w:val="22"/>
        </w:rPr>
        <w:t>Project Citizenship</w:t>
      </w:r>
    </w:p>
    <w:p w14:paraId="123DEC24" w14:textId="77777777" w:rsidR="00D6305F" w:rsidRDefault="00D6305F" w:rsidP="00D6305F">
      <w:pPr>
        <w:pStyle w:val="BodyText"/>
        <w:spacing w:line="288" w:lineRule="exact"/>
        <w:ind w:right="5220"/>
        <w:rPr>
          <w:rFonts w:ascii="Helvetica" w:hAnsi="Helvetica" w:cs="Helvetica"/>
          <w:spacing w:val="19"/>
          <w:sz w:val="22"/>
          <w:szCs w:val="22"/>
        </w:rPr>
      </w:pPr>
      <w:r w:rsidRPr="00D6305F">
        <w:rPr>
          <w:rFonts w:ascii="Helvetica" w:hAnsi="Helvetica" w:cs="Helvetica"/>
          <w:sz w:val="22"/>
          <w:szCs w:val="22"/>
        </w:rPr>
        <w:t>4</w:t>
      </w:r>
      <w:r w:rsidRPr="00D6305F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D6305F">
        <w:rPr>
          <w:rFonts w:ascii="Helvetica" w:hAnsi="Helvetica" w:cs="Helvetica"/>
          <w:spacing w:val="-7"/>
          <w:sz w:val="22"/>
          <w:szCs w:val="22"/>
        </w:rPr>
        <w:t>Faneuil</w:t>
      </w:r>
      <w:r w:rsidRPr="00D6305F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D6305F">
        <w:rPr>
          <w:rFonts w:ascii="Helvetica" w:hAnsi="Helvetica" w:cs="Helvetica"/>
          <w:spacing w:val="-6"/>
          <w:sz w:val="22"/>
          <w:szCs w:val="22"/>
        </w:rPr>
        <w:t>Hall</w:t>
      </w:r>
      <w:r w:rsidRPr="00D6305F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D6305F">
        <w:rPr>
          <w:rFonts w:ascii="Helvetica" w:hAnsi="Helvetica" w:cs="Helvetica"/>
          <w:spacing w:val="-7"/>
          <w:sz w:val="22"/>
          <w:szCs w:val="22"/>
        </w:rPr>
        <w:t>South</w:t>
      </w:r>
      <w:r w:rsidRPr="00D6305F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D6305F">
        <w:rPr>
          <w:rFonts w:ascii="Helvetica" w:hAnsi="Helvetica" w:cs="Helvetica"/>
          <w:spacing w:val="-7"/>
          <w:sz w:val="22"/>
          <w:szCs w:val="22"/>
        </w:rPr>
        <w:t>Market</w:t>
      </w:r>
      <w:r w:rsidRPr="00D6305F">
        <w:rPr>
          <w:rFonts w:ascii="Helvetica" w:hAnsi="Helvetica" w:cs="Helvetica"/>
          <w:spacing w:val="-15"/>
          <w:sz w:val="22"/>
          <w:szCs w:val="22"/>
        </w:rPr>
        <w:t xml:space="preserve"> B</w:t>
      </w:r>
      <w:r w:rsidRPr="00D6305F">
        <w:rPr>
          <w:rFonts w:ascii="Helvetica" w:hAnsi="Helvetica" w:cs="Helvetica"/>
          <w:spacing w:val="-8"/>
          <w:sz w:val="22"/>
          <w:szCs w:val="22"/>
        </w:rPr>
        <w:t>uilding</w:t>
      </w:r>
      <w:r w:rsidRPr="00D6305F">
        <w:rPr>
          <w:rFonts w:ascii="Helvetica" w:hAnsi="Helvetica" w:cs="Helvetica"/>
          <w:spacing w:val="19"/>
          <w:sz w:val="22"/>
          <w:szCs w:val="22"/>
        </w:rPr>
        <w:t xml:space="preserve"> </w:t>
      </w:r>
    </w:p>
    <w:p w14:paraId="0644EDB7" w14:textId="164939DF" w:rsidR="00D6305F" w:rsidRPr="00D6305F" w:rsidRDefault="00D6305F" w:rsidP="00D6305F">
      <w:pPr>
        <w:pStyle w:val="BodyText"/>
        <w:spacing w:line="288" w:lineRule="exact"/>
        <w:ind w:right="5220"/>
        <w:rPr>
          <w:rFonts w:ascii="Helvetica" w:hAnsi="Helvetica" w:cs="Helvetica"/>
          <w:sz w:val="22"/>
          <w:szCs w:val="22"/>
        </w:rPr>
      </w:pPr>
      <w:r w:rsidRPr="00D6305F">
        <w:rPr>
          <w:rFonts w:ascii="Helvetica" w:hAnsi="Helvetica" w:cs="Helvetica"/>
          <w:spacing w:val="-7"/>
          <w:sz w:val="22"/>
          <w:szCs w:val="22"/>
        </w:rPr>
        <w:t>3</w:t>
      </w:r>
      <w:r w:rsidRPr="00D6305F">
        <w:rPr>
          <w:rFonts w:ascii="Helvetica" w:hAnsi="Helvetica" w:cs="Helvetica"/>
          <w:spacing w:val="-7"/>
          <w:sz w:val="22"/>
          <w:szCs w:val="22"/>
          <w:vertAlign w:val="superscript"/>
        </w:rPr>
        <w:t>rd</w:t>
      </w:r>
      <w:r>
        <w:rPr>
          <w:rFonts w:ascii="Helvetica" w:hAnsi="Helvetica" w:cs="Helvetica"/>
          <w:spacing w:val="-7"/>
          <w:sz w:val="22"/>
          <w:szCs w:val="22"/>
        </w:rPr>
        <w:t xml:space="preserve"> </w:t>
      </w:r>
      <w:r w:rsidRPr="00D6305F">
        <w:rPr>
          <w:rFonts w:ascii="Helvetica" w:hAnsi="Helvetica" w:cs="Helvetica"/>
          <w:spacing w:val="-11"/>
          <w:sz w:val="22"/>
          <w:szCs w:val="22"/>
        </w:rPr>
        <w:t>Floor</w:t>
      </w:r>
    </w:p>
    <w:p w14:paraId="1D60306B" w14:textId="6C98E988" w:rsidR="00D6305F" w:rsidRDefault="00D6305F" w:rsidP="00D6305F">
      <w:pPr>
        <w:pStyle w:val="BodyText"/>
        <w:spacing w:line="318" w:lineRule="exact"/>
        <w:rPr>
          <w:rFonts w:ascii="Helvetica" w:hAnsi="Helvetica" w:cs="Helvetica"/>
          <w:spacing w:val="-8"/>
          <w:sz w:val="22"/>
          <w:szCs w:val="22"/>
        </w:rPr>
      </w:pPr>
      <w:r w:rsidRPr="00D6305F">
        <w:rPr>
          <w:rFonts w:ascii="Helvetica" w:hAnsi="Helvetica" w:cs="Helvetica"/>
          <w:spacing w:val="-7"/>
          <w:sz w:val="22"/>
          <w:szCs w:val="22"/>
        </w:rPr>
        <w:t>Boston,</w:t>
      </w:r>
      <w:r w:rsidRPr="00D6305F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D6305F">
        <w:rPr>
          <w:rFonts w:ascii="Helvetica" w:hAnsi="Helvetica" w:cs="Helvetica"/>
          <w:spacing w:val="-4"/>
          <w:sz w:val="22"/>
          <w:szCs w:val="22"/>
        </w:rPr>
        <w:t>MA</w:t>
      </w:r>
      <w:r w:rsidRPr="00D6305F">
        <w:rPr>
          <w:rFonts w:ascii="Helvetica" w:hAnsi="Helvetica" w:cs="Helvetica"/>
          <w:spacing w:val="-15"/>
          <w:sz w:val="22"/>
          <w:szCs w:val="22"/>
        </w:rPr>
        <w:t xml:space="preserve"> </w:t>
      </w:r>
      <w:r w:rsidRPr="00D6305F">
        <w:rPr>
          <w:rFonts w:ascii="Helvetica" w:hAnsi="Helvetica" w:cs="Helvetica"/>
          <w:spacing w:val="-8"/>
          <w:sz w:val="22"/>
          <w:szCs w:val="22"/>
        </w:rPr>
        <w:t>02109</w:t>
      </w:r>
    </w:p>
    <w:p w14:paraId="4FBFCAE4" w14:textId="5FE6D2AC" w:rsidR="00D6305F" w:rsidRDefault="00D6305F" w:rsidP="00D6305F">
      <w:pPr>
        <w:pStyle w:val="BodyText"/>
        <w:spacing w:line="318" w:lineRule="exact"/>
        <w:ind w:left="0"/>
        <w:rPr>
          <w:rFonts w:ascii="Helvetica" w:hAnsi="Helvetica" w:cs="Helvetica"/>
          <w:spacing w:val="-8"/>
          <w:sz w:val="22"/>
          <w:szCs w:val="22"/>
        </w:rPr>
      </w:pPr>
    </w:p>
    <w:p w14:paraId="352D041A" w14:textId="1B031757" w:rsidR="00D6305F" w:rsidRDefault="00D6305F" w:rsidP="00D6305F">
      <w:pPr>
        <w:pStyle w:val="BodyText"/>
        <w:spacing w:line="318" w:lineRule="exact"/>
        <w:ind w:left="0"/>
        <w:rPr>
          <w:rFonts w:ascii="Helvetica" w:hAnsi="Helvetica" w:cs="Helvetica"/>
          <w:spacing w:val="-8"/>
          <w:sz w:val="22"/>
          <w:szCs w:val="22"/>
        </w:rPr>
      </w:pPr>
    </w:p>
    <w:p w14:paraId="60A3196E" w14:textId="0EEDAA88" w:rsidR="00D6305F" w:rsidRDefault="00D6305F" w:rsidP="00D6305F">
      <w:pPr>
        <w:pStyle w:val="BodyText"/>
        <w:spacing w:line="318" w:lineRule="exact"/>
        <w:ind w:left="0"/>
        <w:rPr>
          <w:rFonts w:ascii="Helvetica" w:hAnsi="Helvetica" w:cs="Helvetica"/>
          <w:spacing w:val="-8"/>
          <w:sz w:val="22"/>
          <w:szCs w:val="22"/>
        </w:rPr>
      </w:pPr>
      <w:r>
        <w:rPr>
          <w:rFonts w:ascii="Helvetica" w:hAnsi="Helvetica" w:cs="Helvetica"/>
          <w:spacing w:val="-8"/>
          <w:sz w:val="22"/>
          <w:szCs w:val="22"/>
        </w:rPr>
        <w:tab/>
      </w:r>
      <w:r>
        <w:rPr>
          <w:rFonts w:ascii="Helvetica" w:hAnsi="Helvetica" w:cs="Helvetica"/>
          <w:spacing w:val="-8"/>
          <w:sz w:val="22"/>
          <w:szCs w:val="22"/>
        </w:rPr>
        <w:tab/>
        <w:t>Date</w:t>
      </w:r>
      <w:proofErr w:type="gramStart"/>
      <w:r>
        <w:rPr>
          <w:rFonts w:ascii="Helvetica" w:hAnsi="Helvetica" w:cs="Helvetica"/>
          <w:spacing w:val="-8"/>
          <w:sz w:val="22"/>
          <w:szCs w:val="22"/>
        </w:rPr>
        <w:t>:_</w:t>
      </w:r>
      <w:proofErr w:type="gramEnd"/>
      <w:r>
        <w:rPr>
          <w:rFonts w:ascii="Helvetica" w:hAnsi="Helvetica" w:cs="Helvetica"/>
          <w:spacing w:val="-8"/>
          <w:sz w:val="22"/>
          <w:szCs w:val="22"/>
        </w:rPr>
        <w:t>_____________________________</w:t>
      </w:r>
    </w:p>
    <w:p w14:paraId="2C99FC78" w14:textId="0D09A99E" w:rsidR="00D6305F" w:rsidRDefault="00D6305F" w:rsidP="00D6305F">
      <w:pPr>
        <w:pStyle w:val="BodyText"/>
        <w:spacing w:line="318" w:lineRule="exact"/>
        <w:ind w:left="0"/>
        <w:rPr>
          <w:rFonts w:ascii="Helvetica" w:hAnsi="Helvetica" w:cs="Helvetica"/>
          <w:spacing w:val="-8"/>
          <w:sz w:val="22"/>
          <w:szCs w:val="22"/>
        </w:rPr>
      </w:pPr>
    </w:p>
    <w:p w14:paraId="3F3B2402" w14:textId="5AE13219" w:rsidR="00D6305F" w:rsidRDefault="00D6305F" w:rsidP="00D6305F">
      <w:pPr>
        <w:pStyle w:val="BodyText"/>
        <w:spacing w:line="318" w:lineRule="exact"/>
        <w:ind w:left="0"/>
        <w:rPr>
          <w:rFonts w:ascii="Helvetica" w:hAnsi="Helvetica" w:cs="Helvetica"/>
          <w:spacing w:val="-8"/>
          <w:sz w:val="22"/>
          <w:szCs w:val="22"/>
        </w:rPr>
      </w:pPr>
    </w:p>
    <w:p w14:paraId="2F284185" w14:textId="36666562" w:rsidR="00D6305F" w:rsidRPr="00D6305F" w:rsidRDefault="00D6305F" w:rsidP="00D6305F">
      <w:pPr>
        <w:pStyle w:val="BodyText"/>
        <w:spacing w:line="318" w:lineRule="exact"/>
        <w:ind w:left="0"/>
        <w:rPr>
          <w:rFonts w:ascii="Helvetica" w:hAnsi="Helvetica" w:cs="Helvetica"/>
          <w:sz w:val="22"/>
          <w:szCs w:val="22"/>
        </w:rPr>
      </w:pPr>
    </w:p>
    <w:p w14:paraId="15164FE5" w14:textId="0DF3E24A" w:rsidR="00D6305F" w:rsidRPr="00CF05CF" w:rsidRDefault="00D6305F" w:rsidP="00D6305F">
      <w:pPr>
        <w:ind w:right="1260"/>
        <w:rPr>
          <w:rFonts w:ascii="Helvetica" w:eastAsia="Avenir Book" w:hAnsi="Helvetica" w:cs="Times New Roman"/>
        </w:rPr>
      </w:pPr>
    </w:p>
    <w:p w14:paraId="6B3F4854" w14:textId="77777777" w:rsidR="00E276FB" w:rsidRPr="00A00C19" w:rsidRDefault="00F54DA1">
      <w:pPr>
        <w:pStyle w:val="BodyText"/>
        <w:spacing w:before="35"/>
        <w:ind w:left="2412"/>
        <w:rPr>
          <w:sz w:val="22"/>
          <w:szCs w:val="22"/>
        </w:rPr>
      </w:pPr>
      <w:hyperlink r:id="rId7">
        <w:r w:rsidR="006A04EA" w:rsidRPr="00CF05CF">
          <w:rPr>
            <w:color w:val="231F20"/>
            <w:sz w:val="22"/>
            <w:szCs w:val="22"/>
          </w:rPr>
          <w:t>(617) 694-5949</w:t>
        </w:r>
        <w:r w:rsidR="006A04EA" w:rsidRPr="00CF05CF">
          <w:rPr>
            <w:color w:val="231F20"/>
            <w:spacing w:val="66"/>
            <w:sz w:val="22"/>
            <w:szCs w:val="22"/>
          </w:rPr>
          <w:t xml:space="preserve"> </w:t>
        </w:r>
        <w:r w:rsidR="006A04EA" w:rsidRPr="00CF05CF">
          <w:rPr>
            <w:color w:val="231F20"/>
            <w:sz w:val="22"/>
            <w:szCs w:val="22"/>
          </w:rPr>
          <w:t xml:space="preserve">|  </w:t>
        </w:r>
        <w:r w:rsidR="006A04EA" w:rsidRPr="00CF05CF">
          <w:rPr>
            <w:color w:val="231F20"/>
            <w:spacing w:val="-1"/>
            <w:sz w:val="22"/>
            <w:szCs w:val="22"/>
          </w:rPr>
          <w:t>www.p</w:t>
        </w:r>
        <w:r w:rsidR="006A04EA" w:rsidRPr="00A00C19">
          <w:rPr>
            <w:color w:val="231F20"/>
            <w:spacing w:val="-1"/>
            <w:sz w:val="22"/>
            <w:szCs w:val="22"/>
          </w:rPr>
          <w:t>rojectcitizenship.org</w:t>
        </w:r>
      </w:hyperlink>
      <w:r w:rsidR="006A04EA" w:rsidRPr="00A00C19">
        <w:rPr>
          <w:color w:val="231F20"/>
          <w:sz w:val="22"/>
          <w:szCs w:val="22"/>
        </w:rPr>
        <w:t xml:space="preserve">  </w:t>
      </w:r>
      <w:proofErr w:type="gramStart"/>
      <w:r w:rsidR="006A04EA" w:rsidRPr="00A00C19">
        <w:rPr>
          <w:color w:val="231F20"/>
          <w:sz w:val="22"/>
          <w:szCs w:val="22"/>
        </w:rPr>
        <w:t>|  Fax</w:t>
      </w:r>
      <w:proofErr w:type="gramEnd"/>
      <w:r w:rsidR="006A04EA" w:rsidRPr="00A00C19">
        <w:rPr>
          <w:color w:val="231F20"/>
          <w:sz w:val="22"/>
          <w:szCs w:val="22"/>
        </w:rPr>
        <w:t>: (617) 859-9993</w:t>
      </w:r>
    </w:p>
    <w:p w14:paraId="60E934B2" w14:textId="751F0F49" w:rsidR="00E276FB" w:rsidRPr="00A00C19" w:rsidRDefault="0037581C" w:rsidP="008B3EE1">
      <w:pPr>
        <w:spacing w:before="11"/>
        <w:rPr>
          <w:rFonts w:ascii="Avenir Book" w:eastAsia="Avenir Book" w:hAnsi="Avenir Book" w:cs="Avenir Book"/>
        </w:rPr>
      </w:pP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6B66FB" wp14:editId="1953DB0A">
                <wp:simplePos x="0" y="0"/>
                <wp:positionH relativeFrom="column">
                  <wp:posOffset>398145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2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30" name="Oval 67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6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2A53178" id="Group 69" o:spid="_x0000_s1026" style="position:absolute;margin-left:313.5pt;margin-top:7.2pt;width:27.5pt;height:16.5pt;z-index:251666432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">
                <v:oval id="Oval 67" o:spid="_x0000_s1027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" fillcolor="#ec515d" stroked="f"/>
                <v:oval id="Oval 66" o:spid="_x0000_s1028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" fillcolor="#5ebfe7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9A9165" wp14:editId="341C84E3">
                <wp:simplePos x="0" y="0"/>
                <wp:positionH relativeFrom="column">
                  <wp:posOffset>467995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27" name="Oval 63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65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74C04F" id="Group 1" o:spid="_x0000_s1026" style="position:absolute;margin-left:368.5pt;margin-top:7.2pt;width:27.5pt;height:16.5pt;z-index:251667456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">
                <v:oval id="Oval 63" o:spid="_x0000_s1027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" fillcolor="#5ebfe7" stroked="f"/>
                <v:oval id="Oval 65" o:spid="_x0000_s1028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" fillcolor="#ec515d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3A7370" wp14:editId="09EE4E72">
                <wp:simplePos x="0" y="0"/>
                <wp:positionH relativeFrom="column">
                  <wp:posOffset>600710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2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24" name="Oval 63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65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5F48650" id="Group 1" o:spid="_x0000_s1026" style="position:absolute;margin-left:473pt;margin-top:7.2pt;width:27.5pt;height:16.5pt;z-index:251669504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">
                <v:oval id="Oval 63" o:spid="_x0000_s1027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" fillcolor="#5ebfe7" stroked="f"/>
                <v:oval id="Oval 65" o:spid="_x0000_s1028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" fillcolor="#ec515d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7E2C85" wp14:editId="17CF8E53">
                <wp:simplePos x="0" y="0"/>
                <wp:positionH relativeFrom="column">
                  <wp:posOffset>663575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2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21" name="Oval 67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6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6ECDDED" id="Group 69" o:spid="_x0000_s1026" style="position:absolute;margin-left:522.5pt;margin-top:7.2pt;width:27.5pt;height:16.5pt;z-index:251670528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">
                <v:oval id="Oval 67" o:spid="_x0000_s1027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" fillcolor="#ec515d" stroked="f"/>
                <v:oval id="Oval 66" o:spid="_x0000_s1028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" fillcolor="#5ebfe7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FFAA71" wp14:editId="41E9C87D">
                <wp:simplePos x="0" y="0"/>
                <wp:positionH relativeFrom="column">
                  <wp:posOffset>5370195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1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18" name="Oval 67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6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F7B8267" id="Group 69" o:spid="_x0000_s1026" style="position:absolute;margin-left:422.85pt;margin-top:7.2pt;width:27.5pt;height:16.5pt;z-index:251668480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">
                <v:oval id="Oval 67" o:spid="_x0000_s1027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" fillcolor="#ec515d" stroked="f"/>
                <v:oval id="Oval 66" o:spid="_x0000_s1028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" fillcolor="#5ebfe7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7EA7FB" wp14:editId="1F5B81F0">
                <wp:simplePos x="0" y="0"/>
                <wp:positionH relativeFrom="column">
                  <wp:posOffset>258445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1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15" name="Oval 67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6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8D86C4" id="Group 69" o:spid="_x0000_s1026" style="position:absolute;margin-left:203.5pt;margin-top:7.2pt;width:27.5pt;height:16.5pt;z-index:251664384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">
                <v:oval id="Oval 67" o:spid="_x0000_s1027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" fillcolor="#ec515d" stroked="f"/>
                <v:oval id="Oval 66" o:spid="_x0000_s1028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" fillcolor="#5ebfe7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6496F2" wp14:editId="3E6CF419">
                <wp:simplePos x="0" y="0"/>
                <wp:positionH relativeFrom="column">
                  <wp:posOffset>328295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1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12" name="Oval 63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65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DCFA9E" id="Group 1" o:spid="_x0000_s1026" style="position:absolute;margin-left:258.5pt;margin-top:7.2pt;width:27.5pt;height:16.5pt;z-index:251665408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">
                <v:oval id="Oval 63" o:spid="_x0000_s1027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" fillcolor="#5ebfe7" stroked="f"/>
                <v:oval id="Oval 65" o:spid="_x0000_s1028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" fillcolor="#ec515d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5A761D" wp14:editId="14EB08F0">
                <wp:simplePos x="0" y="0"/>
                <wp:positionH relativeFrom="column">
                  <wp:posOffset>188595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9" name="Oval 63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65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812CE3" id="Group 1" o:spid="_x0000_s1026" style="position:absolute;margin-left:148.5pt;margin-top:7.2pt;width:27.5pt;height:16.5pt;z-index:251663360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">
                <v:oval id="Oval 63" o:spid="_x0000_s1027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" fillcolor="#5ebfe7" stroked="f"/>
                <v:oval id="Oval 65" o:spid="_x0000_s1028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" fillcolor="#ec515d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3A7370" wp14:editId="1627CAFF">
                <wp:simplePos x="0" y="0"/>
                <wp:positionH relativeFrom="column">
                  <wp:posOffset>726440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6" name="Oval 63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65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F843E78" id="Group 1" o:spid="_x0000_s1026" style="position:absolute;margin-left:572pt;margin-top:7.2pt;width:27.5pt;height:16.5pt;z-index:251671552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">
                <v:oval id="Oval 63" o:spid="_x0000_s1027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" fillcolor="#5ebfe7" stroked="f"/>
                <v:oval id="Oval 65" o:spid="_x0000_s1028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" fillcolor="#ec515d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720296" wp14:editId="23E0AA99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BB376D0" id="Group 1" o:spid="_x0000_s1026" style="position:absolute;margin-left:48pt;margin-top:7.2pt;width:27.5pt;height:16.5pt;z-index:251661312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">
                <v:oval id="Oval 63" o:spid="_x0000_s1027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" fillcolor="#5ebfe7" stroked="f"/>
                <v:oval id="Oval 65" o:spid="_x0000_s1028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" fillcolor="#ec515d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DA1C57" wp14:editId="33726032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2" name="Oval 67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6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8ED6BDA" id="Group 69" o:spid="_x0000_s1026" style="position:absolute;margin-left:0;margin-top:7.2pt;width:27.5pt;height:16.5pt;z-index:251659264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">
                <v:oval id="Oval 67" o:spid="_x0000_s1027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" fillcolor="#ec515d" stroked="f"/>
                <v:oval id="Oval 66" o:spid="_x0000_s1028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" fillcolor="#5ebfe7" stroked="f"/>
                <w10:wrap type="through"/>
              </v:group>
            </w:pict>
          </mc:Fallback>
        </mc:AlternateContent>
      </w:r>
      <w:r w:rsidRPr="00CF05C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F34D4" wp14:editId="7F9C7B58">
                <wp:simplePos x="0" y="0"/>
                <wp:positionH relativeFrom="column">
                  <wp:posOffset>1238250</wp:posOffset>
                </wp:positionH>
                <wp:positionV relativeFrom="paragraph">
                  <wp:posOffset>91440</wp:posOffset>
                </wp:positionV>
                <wp:extent cx="349250" cy="209550"/>
                <wp:effectExtent l="0" t="0" r="6350" b="0"/>
                <wp:wrapThrough wrapText="bothSides">
                  <wp:wrapPolygon edited="0">
                    <wp:start x="0" y="0"/>
                    <wp:lineTo x="0" y="18327"/>
                    <wp:lineTo x="20422" y="18327"/>
                    <wp:lineTo x="20422" y="0"/>
                    <wp:lineTo x="0" y="0"/>
                  </wp:wrapPolygon>
                </wp:wrapThrough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9250" cy="209550"/>
                          <a:chOff x="0" y="0"/>
                          <a:chExt cx="349250" cy="209550"/>
                        </a:xfrm>
                      </wpg:grpSpPr>
                      <wps:wsp>
                        <wps:cNvPr id="67" name="Oval 67"/>
                        <wps:cNvSpPr/>
                        <wps:spPr>
                          <a:xfrm>
                            <a:off x="13970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EC515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rgbClr val="5EBFE7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72A0732" id="Group 69" o:spid="_x0000_s1026" style="position:absolute;margin-left:97.5pt;margin-top:7.2pt;width:27.5pt;height:16.5pt;z-index:251662336" coordsize="3492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">
                <v:oval id="Oval 67" o:spid="_x0000_s1027" style="position:absolute;left:139700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" fillcolor="#ec515d" stroked="f"/>
                <v:oval id="Oval 66" o:spid="_x0000_s1028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" fillcolor="#5ebfe7" stroked="f"/>
                <w10:wrap type="through"/>
              </v:group>
            </w:pict>
          </mc:Fallback>
        </mc:AlternateContent>
      </w:r>
      <w:r w:rsidR="008B3EE1" w:rsidRPr="00A00C19">
        <w:rPr>
          <w:rFonts w:ascii="Avenir Book"/>
        </w:rPr>
        <w:tab/>
      </w:r>
      <w:r w:rsidR="008B3EE1" w:rsidRPr="00A00C19">
        <w:rPr>
          <w:rFonts w:ascii="Avenir Book"/>
        </w:rPr>
        <w:tab/>
      </w:r>
      <w:r w:rsidR="008B3EE1" w:rsidRPr="00A00C19">
        <w:rPr>
          <w:rFonts w:ascii="Avenir Book"/>
        </w:rPr>
        <w:tab/>
      </w:r>
      <w:r w:rsidR="006A04EA" w:rsidRPr="00A00C19">
        <w:rPr>
          <w:rFonts w:ascii="Avenir Book"/>
        </w:rPr>
        <w:tab/>
      </w:r>
      <w:r w:rsidR="006A04EA" w:rsidRPr="00A00C19">
        <w:rPr>
          <w:rFonts w:ascii="Avenir Book"/>
        </w:rPr>
        <w:tab/>
      </w:r>
      <w:r w:rsidR="006A04EA" w:rsidRPr="00A00C19">
        <w:rPr>
          <w:rFonts w:ascii="Avenir Book"/>
        </w:rPr>
        <w:tab/>
      </w:r>
      <w:r w:rsidR="006A04EA" w:rsidRPr="00A00C19">
        <w:rPr>
          <w:rFonts w:ascii="Avenir Book"/>
        </w:rPr>
        <w:tab/>
      </w:r>
      <w:bookmarkStart w:id="0" w:name="_GoBack"/>
      <w:bookmarkEnd w:id="0"/>
    </w:p>
    <w:sectPr w:rsidR="00E276FB" w:rsidRPr="00A00C19" w:rsidSect="00447FBC">
      <w:type w:val="continuous"/>
      <w:pgSz w:w="12240" w:h="15840" w:code="1"/>
      <w:pgMar w:top="317" w:right="86" w:bottom="274" w:left="1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0717B"/>
    <w:multiLevelType w:val="hybridMultilevel"/>
    <w:tmpl w:val="82206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0782D29"/>
    <w:multiLevelType w:val="hybridMultilevel"/>
    <w:tmpl w:val="87ECE1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0CE350D"/>
    <w:multiLevelType w:val="hybridMultilevel"/>
    <w:tmpl w:val="F9967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16F18D2"/>
    <w:multiLevelType w:val="hybridMultilevel"/>
    <w:tmpl w:val="E1203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83E3B5B"/>
    <w:multiLevelType w:val="hybridMultilevel"/>
    <w:tmpl w:val="8D8A5F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7F4D0503"/>
    <w:multiLevelType w:val="hybridMultilevel"/>
    <w:tmpl w:val="DFB837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FB"/>
    <w:rsid w:val="000202D0"/>
    <w:rsid w:val="00077D43"/>
    <w:rsid w:val="000E0623"/>
    <w:rsid w:val="0011072F"/>
    <w:rsid w:val="00114BD7"/>
    <w:rsid w:val="0013426F"/>
    <w:rsid w:val="00154946"/>
    <w:rsid w:val="001555A4"/>
    <w:rsid w:val="001760CF"/>
    <w:rsid w:val="00184771"/>
    <w:rsid w:val="00184FA7"/>
    <w:rsid w:val="002217F7"/>
    <w:rsid w:val="00221D0D"/>
    <w:rsid w:val="00246A86"/>
    <w:rsid w:val="002575B6"/>
    <w:rsid w:val="00270577"/>
    <w:rsid w:val="00312FE5"/>
    <w:rsid w:val="003328DC"/>
    <w:rsid w:val="003371EA"/>
    <w:rsid w:val="0037581C"/>
    <w:rsid w:val="00384D3D"/>
    <w:rsid w:val="00393AA9"/>
    <w:rsid w:val="003C0F04"/>
    <w:rsid w:val="00447FBC"/>
    <w:rsid w:val="00474590"/>
    <w:rsid w:val="00486853"/>
    <w:rsid w:val="004F6D00"/>
    <w:rsid w:val="00542CE5"/>
    <w:rsid w:val="0055237A"/>
    <w:rsid w:val="00554962"/>
    <w:rsid w:val="00554FFE"/>
    <w:rsid w:val="00573B52"/>
    <w:rsid w:val="00575970"/>
    <w:rsid w:val="005F728E"/>
    <w:rsid w:val="0064602C"/>
    <w:rsid w:val="00685C31"/>
    <w:rsid w:val="006A04EA"/>
    <w:rsid w:val="006C505D"/>
    <w:rsid w:val="006C68D3"/>
    <w:rsid w:val="007534D5"/>
    <w:rsid w:val="007A2969"/>
    <w:rsid w:val="007A4531"/>
    <w:rsid w:val="00811850"/>
    <w:rsid w:val="00811B2F"/>
    <w:rsid w:val="008B3EE1"/>
    <w:rsid w:val="008E5429"/>
    <w:rsid w:val="008F0796"/>
    <w:rsid w:val="008F4D30"/>
    <w:rsid w:val="00917634"/>
    <w:rsid w:val="00926E76"/>
    <w:rsid w:val="0094052C"/>
    <w:rsid w:val="00951E86"/>
    <w:rsid w:val="00976036"/>
    <w:rsid w:val="00980F43"/>
    <w:rsid w:val="009A571F"/>
    <w:rsid w:val="00A00C19"/>
    <w:rsid w:val="00A64268"/>
    <w:rsid w:val="00AC0442"/>
    <w:rsid w:val="00AC192A"/>
    <w:rsid w:val="00AC5233"/>
    <w:rsid w:val="00AE40A8"/>
    <w:rsid w:val="00B5416D"/>
    <w:rsid w:val="00B92406"/>
    <w:rsid w:val="00B96355"/>
    <w:rsid w:val="00BB26F6"/>
    <w:rsid w:val="00BD2384"/>
    <w:rsid w:val="00BE78A2"/>
    <w:rsid w:val="00BE7C59"/>
    <w:rsid w:val="00BF1243"/>
    <w:rsid w:val="00C024DB"/>
    <w:rsid w:val="00C87A77"/>
    <w:rsid w:val="00CA7A00"/>
    <w:rsid w:val="00CB7F01"/>
    <w:rsid w:val="00CF05CF"/>
    <w:rsid w:val="00D00D03"/>
    <w:rsid w:val="00D04F01"/>
    <w:rsid w:val="00D54867"/>
    <w:rsid w:val="00D6305F"/>
    <w:rsid w:val="00D86794"/>
    <w:rsid w:val="00DF52BA"/>
    <w:rsid w:val="00E01E18"/>
    <w:rsid w:val="00E10B7F"/>
    <w:rsid w:val="00E276FB"/>
    <w:rsid w:val="00E30C76"/>
    <w:rsid w:val="00EE7985"/>
    <w:rsid w:val="00F25DDB"/>
    <w:rsid w:val="00F54DA1"/>
    <w:rsid w:val="00FA0D35"/>
    <w:rsid w:val="00FD00BA"/>
    <w:rsid w:val="00F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2389D"/>
  <w15:docId w15:val="{A9571D21-0079-46DB-918A-81558F0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20"/>
    </w:pPr>
    <w:rPr>
      <w:rFonts w:ascii="Avenir Book" w:eastAsia="Avenir Book" w:hAnsi="Avenir Boo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velopeAddress">
    <w:name w:val="envelope address"/>
    <w:basedOn w:val="Normal"/>
    <w:uiPriority w:val="99"/>
    <w:unhideWhenUsed/>
    <w:rsid w:val="00B5416D"/>
    <w:pPr>
      <w:framePr w:w="7920" w:h="1980" w:hRule="exact" w:hSpace="180" w:wrap="auto" w:hAnchor="page" w:xAlign="center" w:yAlign="bottom"/>
      <w:widowControl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5416D"/>
    <w:pPr>
      <w:widowControl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D4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6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jectcitizenshi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14EA-4012-48E2-8BE7-66A095C4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rve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</dc:creator>
  <cp:lastModifiedBy>COMPUTER</cp:lastModifiedBy>
  <cp:revision>3</cp:revision>
  <cp:lastPrinted>2018-08-06T15:26:00Z</cp:lastPrinted>
  <dcterms:created xsi:type="dcterms:W3CDTF">2018-08-20T14:19:00Z</dcterms:created>
  <dcterms:modified xsi:type="dcterms:W3CDTF">2020-04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5-01-13T00:00:00Z</vt:filetime>
  </property>
</Properties>
</file>